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C5E5" w14:textId="59E40CBE" w:rsidR="00D64BD2" w:rsidRPr="00AF0CE0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21314"/>
          <w:sz w:val="28"/>
          <w:szCs w:val="28"/>
          <w:shd w:val="clear" w:color="auto" w:fill="FFFFFF"/>
        </w:rPr>
      </w:pPr>
      <w:r w:rsidRPr="00AF0CE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Уважаемые участники!</w:t>
      </w:r>
      <w:r w:rsidRPr="00AF0CE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br/>
      </w:r>
      <w:r w:rsidRPr="00AF0CE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В Колледже информатики и программирования успешно завершил</w:t>
      </w:r>
      <w:r w:rsidR="00AF0CE0" w:rsidRPr="00AF0CE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ась</w:t>
      </w:r>
      <w:r w:rsidRPr="00AF0CE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 xml:space="preserve"> </w:t>
      </w:r>
      <w:r w:rsidR="00AF0CE0" w:rsidRPr="00AF0CE0">
        <w:rPr>
          <w:rFonts w:ascii="Times New Roman" w:hAnsi="Times New Roman" w:cs="Times New Roman"/>
          <w:b/>
          <w:bCs/>
          <w:sz w:val="28"/>
          <w:szCs w:val="28"/>
        </w:rPr>
        <w:t>Олимпиад</w:t>
      </w:r>
      <w:r w:rsidR="00AF0C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F0CE0" w:rsidRPr="00AF0CE0">
        <w:rPr>
          <w:rFonts w:ascii="Times New Roman" w:hAnsi="Times New Roman" w:cs="Times New Roman"/>
          <w:b/>
          <w:bCs/>
          <w:sz w:val="28"/>
          <w:szCs w:val="28"/>
        </w:rPr>
        <w:t xml:space="preserve"> «Цифра+»</w:t>
      </w:r>
      <w:r w:rsidR="00663020" w:rsidRPr="00AF0CE0">
        <w:rPr>
          <w:rFonts w:ascii="Times New Roman" w:hAnsi="Times New Roman" w:cs="Times New Roman"/>
          <w:b/>
          <w:bCs/>
          <w:color w:val="121314"/>
          <w:sz w:val="28"/>
          <w:szCs w:val="28"/>
          <w:shd w:val="clear" w:color="auto" w:fill="FFFFFF"/>
        </w:rPr>
        <w:t>.</w:t>
      </w:r>
      <w:r w:rsidRPr="00AF0CE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br/>
        <w:t>Поздравляем победителей и призёров</w:t>
      </w:r>
      <w:r w:rsidRPr="00AF0CE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!</w:t>
      </w:r>
    </w:p>
    <w:p w14:paraId="21E4B36E" w14:textId="62F6A3BE" w:rsidR="000E5FC4" w:rsidRPr="00AF0CE0" w:rsidRDefault="000E5FC4" w:rsidP="000E5FC4">
      <w:pPr>
        <w:shd w:val="clear" w:color="auto" w:fill="FFFFFF"/>
        <w:spacing w:after="240" w:line="360" w:lineRule="auto"/>
        <w:ind w:left="284"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t>Список победителей и призеров заключительного этапа:</w:t>
      </w:r>
    </w:p>
    <w:p w14:paraId="05731144" w14:textId="77777777" w:rsidR="00AF0CE0" w:rsidRPr="00AF0CE0" w:rsidRDefault="00AF0CE0" w:rsidP="00AF0CE0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t>1 кандидатура из числа участников в качестве победителя заключительного этапа Олимпиады по первой группе участников (школьники 9-11 классов и студенты 1 курса колледжей), набравшая следующее количество баллов (1-е место)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6155"/>
        <w:gridCol w:w="2872"/>
      </w:tblGrid>
      <w:tr w:rsidR="00AF0CE0" w:rsidRPr="00AF0CE0" w14:paraId="167404C8" w14:textId="77777777" w:rsidTr="00670BCE">
        <w:trPr>
          <w:trHeight w:val="547"/>
        </w:trPr>
        <w:tc>
          <w:tcPr>
            <w:tcW w:w="926" w:type="dxa"/>
            <w:shd w:val="clear" w:color="auto" w:fill="auto"/>
            <w:noWrap/>
          </w:tcPr>
          <w:p w14:paraId="2A6A1E38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55" w:type="dxa"/>
            <w:shd w:val="clear" w:color="auto" w:fill="auto"/>
            <w:noWrap/>
          </w:tcPr>
          <w:p w14:paraId="44160CE1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872" w:type="dxa"/>
            <w:shd w:val="clear" w:color="auto" w:fill="auto"/>
            <w:noWrap/>
          </w:tcPr>
          <w:p w14:paraId="1CF8F8F8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AF0CE0" w:rsidRPr="00AF0CE0" w14:paraId="099850CE" w14:textId="77777777" w:rsidTr="00670BCE">
        <w:trPr>
          <w:trHeight w:val="549"/>
        </w:trPr>
        <w:tc>
          <w:tcPr>
            <w:tcW w:w="926" w:type="dxa"/>
            <w:shd w:val="clear" w:color="auto" w:fill="auto"/>
            <w:noWrap/>
            <w:hideMark/>
          </w:tcPr>
          <w:p w14:paraId="7BE83974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</w:tcPr>
          <w:p w14:paraId="16F11E50" w14:textId="77777777" w:rsidR="00AF0CE0" w:rsidRPr="00AF0CE0" w:rsidRDefault="00AF0CE0" w:rsidP="00670B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 Анастасия Дмитриевна</w:t>
            </w:r>
          </w:p>
        </w:tc>
        <w:tc>
          <w:tcPr>
            <w:tcW w:w="2872" w:type="dxa"/>
            <w:shd w:val="clear" w:color="auto" w:fill="auto"/>
            <w:noWrap/>
          </w:tcPr>
          <w:p w14:paraId="3B24B09D" w14:textId="77777777" w:rsidR="00AF0CE0" w:rsidRPr="00AF0CE0" w:rsidRDefault="00AF0CE0" w:rsidP="00670B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</w:tbl>
    <w:p w14:paraId="3360932D" w14:textId="77777777" w:rsidR="00AF0CE0" w:rsidRPr="00AF0CE0" w:rsidRDefault="00AF0CE0" w:rsidP="00AF0CE0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1AFB02DC" w14:textId="77777777" w:rsidR="00AF0CE0" w:rsidRPr="00AF0CE0" w:rsidRDefault="00AF0CE0" w:rsidP="00AF0CE0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t xml:space="preserve">1 кандидатура из числа участников в качестве призера заключительного этапа Олимпиады по первой группе участников (школьники 9-11 классов и студенты 1 курса колледжей), набравшая следующее количество баллов (2-е место):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136"/>
        <w:gridCol w:w="2863"/>
      </w:tblGrid>
      <w:tr w:rsidR="00AF0CE0" w:rsidRPr="00AF0CE0" w14:paraId="66B42DF7" w14:textId="77777777" w:rsidTr="00670BCE">
        <w:trPr>
          <w:trHeight w:val="539"/>
        </w:trPr>
        <w:tc>
          <w:tcPr>
            <w:tcW w:w="923" w:type="dxa"/>
            <w:shd w:val="clear" w:color="auto" w:fill="auto"/>
            <w:noWrap/>
          </w:tcPr>
          <w:p w14:paraId="2AA97FC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36" w:type="dxa"/>
            <w:shd w:val="clear" w:color="auto" w:fill="auto"/>
            <w:noWrap/>
          </w:tcPr>
          <w:p w14:paraId="43979E34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863" w:type="dxa"/>
            <w:shd w:val="clear" w:color="auto" w:fill="auto"/>
            <w:noWrap/>
          </w:tcPr>
          <w:p w14:paraId="2A9D117A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AF0CE0" w:rsidRPr="00AF0CE0" w14:paraId="5EADBDB4" w14:textId="77777777" w:rsidTr="00670BCE">
        <w:trPr>
          <w:trHeight w:val="541"/>
        </w:trPr>
        <w:tc>
          <w:tcPr>
            <w:tcW w:w="923" w:type="dxa"/>
            <w:shd w:val="clear" w:color="auto" w:fill="auto"/>
            <w:noWrap/>
            <w:hideMark/>
          </w:tcPr>
          <w:p w14:paraId="295442DC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6" w:type="dxa"/>
            <w:shd w:val="clear" w:color="auto" w:fill="auto"/>
            <w:noWrap/>
          </w:tcPr>
          <w:p w14:paraId="2095BB81" w14:textId="77777777" w:rsidR="00AF0CE0" w:rsidRPr="00AF0CE0" w:rsidRDefault="00AF0CE0" w:rsidP="00670B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бирев</w:t>
            </w:r>
            <w:proofErr w:type="spellEnd"/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Владимирович</w:t>
            </w:r>
          </w:p>
        </w:tc>
        <w:tc>
          <w:tcPr>
            <w:tcW w:w="2863" w:type="dxa"/>
            <w:shd w:val="clear" w:color="auto" w:fill="auto"/>
            <w:noWrap/>
          </w:tcPr>
          <w:p w14:paraId="2B470594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4A539268" w14:textId="77777777" w:rsidR="00AF0CE0" w:rsidRPr="00AF0CE0" w:rsidRDefault="00AF0CE0" w:rsidP="00AF0CE0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03248ED4" w14:textId="77777777" w:rsidR="00AF0CE0" w:rsidRPr="00AF0CE0" w:rsidRDefault="00AF0CE0" w:rsidP="00AF0CE0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t>1 кандидатура из числа участников в качестве призера заключительного этапа Олимпиады по первой группе участников (школьники 9-11 классов и студенты 1 курса колледжей), набравшая следующее количество баллов (3-е место):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238"/>
        <w:gridCol w:w="2772"/>
      </w:tblGrid>
      <w:tr w:rsidR="00AF0CE0" w:rsidRPr="00AF0CE0" w14:paraId="20AB2062" w14:textId="77777777" w:rsidTr="00670BCE">
        <w:trPr>
          <w:trHeight w:val="539"/>
        </w:trPr>
        <w:tc>
          <w:tcPr>
            <w:tcW w:w="937" w:type="dxa"/>
            <w:shd w:val="clear" w:color="auto" w:fill="auto"/>
            <w:noWrap/>
          </w:tcPr>
          <w:p w14:paraId="2C8815D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8" w:type="dxa"/>
            <w:shd w:val="clear" w:color="auto" w:fill="auto"/>
            <w:noWrap/>
          </w:tcPr>
          <w:p w14:paraId="7BBA7CC5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72" w:type="dxa"/>
            <w:shd w:val="clear" w:color="auto" w:fill="auto"/>
            <w:noWrap/>
          </w:tcPr>
          <w:p w14:paraId="3C519418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AF0CE0" w:rsidRPr="00AF0CE0" w14:paraId="06765D3A" w14:textId="77777777" w:rsidTr="00670BCE">
        <w:trPr>
          <w:trHeight w:val="539"/>
        </w:trPr>
        <w:tc>
          <w:tcPr>
            <w:tcW w:w="937" w:type="dxa"/>
            <w:shd w:val="clear" w:color="auto" w:fill="auto"/>
            <w:noWrap/>
          </w:tcPr>
          <w:p w14:paraId="600603E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  <w:noWrap/>
          </w:tcPr>
          <w:p w14:paraId="61D08683" w14:textId="77777777" w:rsidR="00AF0CE0" w:rsidRPr="00AF0CE0" w:rsidRDefault="00AF0CE0" w:rsidP="00670B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а Яна Германовна</w:t>
            </w:r>
          </w:p>
        </w:tc>
        <w:tc>
          <w:tcPr>
            <w:tcW w:w="2772" w:type="dxa"/>
            <w:shd w:val="clear" w:color="auto" w:fill="auto"/>
            <w:noWrap/>
          </w:tcPr>
          <w:p w14:paraId="17C54861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05E31F17" w14:textId="6B00F7BF" w:rsidR="00AF0CE0" w:rsidRDefault="00AF0CE0" w:rsidP="00AF0CE0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1F2D4FF4" w14:textId="77777777" w:rsidR="00AF0CE0" w:rsidRPr="00AF0CE0" w:rsidRDefault="00AF0CE0" w:rsidP="00AF0CE0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1230D772" w14:textId="22204F5B" w:rsidR="00AF0CE0" w:rsidRPr="00AF0CE0" w:rsidRDefault="00AF0CE0" w:rsidP="00AF0CE0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lastRenderedPageBreak/>
        <w:t>С</w:t>
      </w:r>
      <w:r w:rsidRPr="00AF0CE0">
        <w:rPr>
          <w:rFonts w:ascii="Times New Roman" w:hAnsi="Times New Roman" w:cs="Times New Roman"/>
          <w:spacing w:val="-5"/>
          <w:sz w:val="28"/>
          <w:szCs w:val="28"/>
        </w:rPr>
        <w:t>писок победителей, призеров и вне призеров заключительного этапа Олимпиады по второй группе участников (студенты 2-4 курсов колледжей):</w:t>
      </w:r>
    </w:p>
    <w:p w14:paraId="01681D18" w14:textId="77777777" w:rsidR="00AF0CE0" w:rsidRPr="00AF0CE0" w:rsidRDefault="00AF0CE0" w:rsidP="00AF0CE0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3CAA863C" w14:textId="77777777" w:rsidR="00AF0CE0" w:rsidRPr="00AF0CE0" w:rsidRDefault="00AF0CE0" w:rsidP="00AF0CE0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t>1 кандидатура из числа участников в качестве победителя заключительного этапа Олимпиады по второй группе участников (студенты 2-4 курсов колледжей), набравшая следующее количество баллов (1-е место)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6155"/>
        <w:gridCol w:w="2872"/>
      </w:tblGrid>
      <w:tr w:rsidR="00AF0CE0" w:rsidRPr="00AF0CE0" w14:paraId="6A37443E" w14:textId="77777777" w:rsidTr="00670BCE">
        <w:trPr>
          <w:trHeight w:val="547"/>
        </w:trPr>
        <w:tc>
          <w:tcPr>
            <w:tcW w:w="926" w:type="dxa"/>
            <w:shd w:val="clear" w:color="auto" w:fill="auto"/>
            <w:noWrap/>
          </w:tcPr>
          <w:p w14:paraId="74EC6FAE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55" w:type="dxa"/>
            <w:shd w:val="clear" w:color="auto" w:fill="auto"/>
            <w:noWrap/>
          </w:tcPr>
          <w:p w14:paraId="2D8555C8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872" w:type="dxa"/>
            <w:shd w:val="clear" w:color="auto" w:fill="auto"/>
            <w:noWrap/>
          </w:tcPr>
          <w:p w14:paraId="6F389EF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AF0CE0" w:rsidRPr="00AF0CE0" w14:paraId="3A89C937" w14:textId="77777777" w:rsidTr="00670BCE">
        <w:trPr>
          <w:trHeight w:val="549"/>
        </w:trPr>
        <w:tc>
          <w:tcPr>
            <w:tcW w:w="926" w:type="dxa"/>
            <w:shd w:val="clear" w:color="auto" w:fill="auto"/>
            <w:noWrap/>
            <w:hideMark/>
          </w:tcPr>
          <w:p w14:paraId="6541E88C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</w:tcPr>
          <w:p w14:paraId="2C831D86" w14:textId="77777777" w:rsidR="00AF0CE0" w:rsidRPr="00AF0CE0" w:rsidRDefault="00AF0CE0" w:rsidP="00670B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в</w:t>
            </w:r>
            <w:proofErr w:type="spellEnd"/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2872" w:type="dxa"/>
            <w:shd w:val="clear" w:color="auto" w:fill="auto"/>
            <w:noWrap/>
          </w:tcPr>
          <w:p w14:paraId="3D106F47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14:paraId="52F91553" w14:textId="77777777" w:rsidR="00AF0CE0" w:rsidRPr="00AF0CE0" w:rsidRDefault="00AF0CE0" w:rsidP="00AF0CE0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38B402E5" w14:textId="77777777" w:rsidR="00AF0CE0" w:rsidRPr="00AF0CE0" w:rsidRDefault="00AF0CE0" w:rsidP="00AF0CE0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t xml:space="preserve">1 кандидатура из числа участников в качестве призера заключительного этапа Олимпиады по второй группе участников (студенты 2-4 курсов колледжей), набравшая следующее количество баллов (2-е место):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136"/>
        <w:gridCol w:w="2863"/>
      </w:tblGrid>
      <w:tr w:rsidR="00AF0CE0" w:rsidRPr="00AF0CE0" w14:paraId="3FEFB8C6" w14:textId="77777777" w:rsidTr="00AF0CE0">
        <w:trPr>
          <w:trHeight w:val="539"/>
        </w:trPr>
        <w:tc>
          <w:tcPr>
            <w:tcW w:w="923" w:type="dxa"/>
            <w:shd w:val="clear" w:color="auto" w:fill="auto"/>
            <w:noWrap/>
          </w:tcPr>
          <w:p w14:paraId="6CDFDAB0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36" w:type="dxa"/>
            <w:shd w:val="clear" w:color="auto" w:fill="auto"/>
            <w:noWrap/>
          </w:tcPr>
          <w:p w14:paraId="62D5876C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863" w:type="dxa"/>
            <w:shd w:val="clear" w:color="auto" w:fill="auto"/>
            <w:noWrap/>
          </w:tcPr>
          <w:p w14:paraId="34B9333F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AF0CE0" w:rsidRPr="00AF0CE0" w14:paraId="358837AD" w14:textId="77777777" w:rsidTr="00AF0CE0">
        <w:trPr>
          <w:trHeight w:val="541"/>
        </w:trPr>
        <w:tc>
          <w:tcPr>
            <w:tcW w:w="923" w:type="dxa"/>
            <w:shd w:val="clear" w:color="auto" w:fill="auto"/>
            <w:noWrap/>
            <w:hideMark/>
          </w:tcPr>
          <w:p w14:paraId="6A90694E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6" w:type="dxa"/>
            <w:shd w:val="clear" w:color="auto" w:fill="auto"/>
            <w:noWrap/>
          </w:tcPr>
          <w:p w14:paraId="4124CC53" w14:textId="77777777" w:rsidR="00AF0CE0" w:rsidRPr="00AF0CE0" w:rsidRDefault="00AF0CE0" w:rsidP="00670B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 Максим </w:t>
            </w:r>
            <w:proofErr w:type="spellStart"/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ович</w:t>
            </w:r>
            <w:proofErr w:type="spellEnd"/>
          </w:p>
        </w:tc>
        <w:tc>
          <w:tcPr>
            <w:tcW w:w="2863" w:type="dxa"/>
            <w:shd w:val="clear" w:color="auto" w:fill="auto"/>
            <w:noWrap/>
          </w:tcPr>
          <w:p w14:paraId="3BBF50B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45CCAE5B" w14:textId="77777777" w:rsidR="00AF0CE0" w:rsidRPr="00AF0CE0" w:rsidRDefault="00AF0CE0" w:rsidP="00AF0CE0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5849AFF9" w14:textId="77777777" w:rsidR="00AF0CE0" w:rsidRPr="00AF0CE0" w:rsidRDefault="00AF0CE0" w:rsidP="00AF0CE0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AF0CE0">
        <w:rPr>
          <w:rFonts w:ascii="Times New Roman" w:hAnsi="Times New Roman" w:cs="Times New Roman"/>
          <w:spacing w:val="-5"/>
          <w:sz w:val="28"/>
          <w:szCs w:val="28"/>
        </w:rPr>
        <w:t>1 кандидатура из числа участников в качестве призера заключительного (очного) этапа Олимпиады по второй группе участников (студенты 2-4 курсов колледжей), набравшая следующее количество баллов (3-е место):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238"/>
        <w:gridCol w:w="2772"/>
      </w:tblGrid>
      <w:tr w:rsidR="00AF0CE0" w:rsidRPr="00AF0CE0" w14:paraId="38B91715" w14:textId="77777777" w:rsidTr="00670BCE">
        <w:trPr>
          <w:trHeight w:val="539"/>
        </w:trPr>
        <w:tc>
          <w:tcPr>
            <w:tcW w:w="937" w:type="dxa"/>
            <w:shd w:val="clear" w:color="auto" w:fill="auto"/>
            <w:noWrap/>
          </w:tcPr>
          <w:p w14:paraId="1DF0D84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8" w:type="dxa"/>
            <w:shd w:val="clear" w:color="auto" w:fill="auto"/>
            <w:noWrap/>
          </w:tcPr>
          <w:p w14:paraId="3BA5AFB9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72" w:type="dxa"/>
            <w:shd w:val="clear" w:color="auto" w:fill="auto"/>
            <w:noWrap/>
          </w:tcPr>
          <w:p w14:paraId="5E53322F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AF0CE0" w:rsidRPr="00AF0CE0" w14:paraId="792554F4" w14:textId="77777777" w:rsidTr="00670BCE">
        <w:trPr>
          <w:trHeight w:val="539"/>
        </w:trPr>
        <w:tc>
          <w:tcPr>
            <w:tcW w:w="937" w:type="dxa"/>
            <w:shd w:val="clear" w:color="auto" w:fill="auto"/>
            <w:noWrap/>
          </w:tcPr>
          <w:p w14:paraId="2FB74A9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  <w:noWrap/>
          </w:tcPr>
          <w:p w14:paraId="25B51AAF" w14:textId="77777777" w:rsidR="00AF0CE0" w:rsidRPr="00AF0CE0" w:rsidRDefault="00AF0CE0" w:rsidP="00670B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рко Арина Сергеевна</w:t>
            </w:r>
          </w:p>
        </w:tc>
        <w:tc>
          <w:tcPr>
            <w:tcW w:w="2772" w:type="dxa"/>
            <w:shd w:val="clear" w:color="auto" w:fill="auto"/>
            <w:noWrap/>
          </w:tcPr>
          <w:p w14:paraId="2FCD7C46" w14:textId="77777777" w:rsidR="00AF0CE0" w:rsidRPr="00AF0CE0" w:rsidRDefault="00AF0CE0" w:rsidP="00670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3087860F" w14:textId="77777777" w:rsidR="000E5FC4" w:rsidRPr="00AF0CE0" w:rsidRDefault="000E5FC4" w:rsidP="000E5FC4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4FB0BF3C" w14:textId="77777777" w:rsidR="000E5FC4" w:rsidRPr="00AF0CE0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</w:pPr>
      <w:r w:rsidRPr="00AF0CE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 xml:space="preserve">От всей души благодарим вас за участие! </w:t>
      </w:r>
    </w:p>
    <w:p w14:paraId="407D7630" w14:textId="1D187E44" w:rsidR="00D64BD2" w:rsidRPr="00AF0CE0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</w:pPr>
      <w:r w:rsidRPr="00AF0CE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Желаем новых побед и достижений!</w:t>
      </w:r>
    </w:p>
    <w:p w14:paraId="348D7DE7" w14:textId="77777777" w:rsidR="005F7C94" w:rsidRPr="00F845EF" w:rsidRDefault="005F7C94">
      <w:pPr>
        <w:rPr>
          <w:rFonts w:ascii="Times New Roman" w:hAnsi="Times New Roman" w:cs="Times New Roman"/>
        </w:rPr>
      </w:pPr>
    </w:p>
    <w:sectPr w:rsidR="005F7C94" w:rsidRPr="00F8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3B0C"/>
    <w:multiLevelType w:val="hybridMultilevel"/>
    <w:tmpl w:val="A5B20C7C"/>
    <w:lvl w:ilvl="0" w:tplc="60344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D2"/>
    <w:rsid w:val="000E5FC4"/>
    <w:rsid w:val="00301F92"/>
    <w:rsid w:val="005F7C94"/>
    <w:rsid w:val="00663020"/>
    <w:rsid w:val="00681B12"/>
    <w:rsid w:val="00702681"/>
    <w:rsid w:val="00A70237"/>
    <w:rsid w:val="00AF0CE0"/>
    <w:rsid w:val="00B000EB"/>
    <w:rsid w:val="00C54897"/>
    <w:rsid w:val="00D51669"/>
    <w:rsid w:val="00D64BD2"/>
    <w:rsid w:val="00F423D3"/>
    <w:rsid w:val="00F845EF"/>
    <w:rsid w:val="00FB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6A6D"/>
  <w15:chartTrackingRefBased/>
  <w15:docId w15:val="{CB9B7EFE-277E-4052-B170-2E8AF03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BD2"/>
    <w:rPr>
      <w:b/>
      <w:bCs/>
    </w:rPr>
  </w:style>
  <w:style w:type="character" w:customStyle="1" w:styleId="ms-rtefontsize-1">
    <w:name w:val="ms-rtefontsize-1"/>
    <w:basedOn w:val="a0"/>
    <w:rsid w:val="00D6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A3B-08FE-440C-BE5A-91CF039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Полина Андреевна</dc:creator>
  <cp:keywords/>
  <dc:description/>
  <cp:lastModifiedBy>Селезнева Полина Андреевна</cp:lastModifiedBy>
  <cp:revision>2</cp:revision>
  <dcterms:created xsi:type="dcterms:W3CDTF">2026-04-09T11:51:00Z</dcterms:created>
  <dcterms:modified xsi:type="dcterms:W3CDTF">2026-04-09T11:51:00Z</dcterms:modified>
</cp:coreProperties>
</file>